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0ED778D3" w:rsidR="00741CD3" w:rsidRPr="00A352C9" w:rsidRDefault="00741CD3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trateji Geliştirme Daire Başkanlığı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694D3025" w:rsidR="005C62D5" w:rsidRPr="00A352C9" w:rsidRDefault="00741CD3" w:rsidP="007C1C94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Kalite Koordinatö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556"/>
        <w:gridCol w:w="2133"/>
        <w:gridCol w:w="3543"/>
        <w:gridCol w:w="4962"/>
        <w:gridCol w:w="1652"/>
        <w:gridCol w:w="1786"/>
      </w:tblGrid>
      <w:tr w:rsidR="004F3AF1" w:rsidRPr="009B1199" w14:paraId="306CDF26" w14:textId="77777777" w:rsidTr="00BC2227">
        <w:trPr>
          <w:trHeight w:val="710"/>
        </w:trPr>
        <w:tc>
          <w:tcPr>
            <w:tcW w:w="556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133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543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4962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1652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17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4F3AF1" w:rsidRPr="009B1199" w14:paraId="74859EB8" w14:textId="77777777" w:rsidTr="00BC2227">
        <w:trPr>
          <w:trHeight w:val="2729"/>
        </w:trPr>
        <w:tc>
          <w:tcPr>
            <w:tcW w:w="556" w:type="dxa"/>
            <w:vAlign w:val="center"/>
          </w:tcPr>
          <w:p w14:paraId="5BB97385" w14:textId="77777777" w:rsidR="00E85923" w:rsidRPr="00272085" w:rsidRDefault="00E85923" w:rsidP="007C1C9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133" w:type="dxa"/>
            <w:vAlign w:val="center"/>
          </w:tcPr>
          <w:p w14:paraId="7491906D" w14:textId="31AD53ED" w:rsidR="00E85923" w:rsidRPr="009B1199" w:rsidRDefault="00741CD3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urum İç Değerlendirme Raporu(KİDR)’nun hazırlanması</w:t>
            </w:r>
          </w:p>
        </w:tc>
        <w:tc>
          <w:tcPr>
            <w:tcW w:w="3543" w:type="dxa"/>
            <w:vAlign w:val="center"/>
          </w:tcPr>
          <w:p w14:paraId="0FB5BEB7" w14:textId="5A247039" w:rsidR="00144D57" w:rsidRPr="00144D57" w:rsidRDefault="00144D57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Üniversitenin güçlü ve gelişmeye açık yönlerinin tespit edilememesi,</w:t>
            </w:r>
          </w:p>
          <w:p w14:paraId="4448DE5E" w14:textId="42F21EF6" w:rsidR="00144D57" w:rsidRPr="00144D57" w:rsidRDefault="00D6022F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 w:rsidRPr="00144D57">
              <w:rPr>
                <w:rFonts w:ascii="Cambria" w:hAnsi="Cambria"/>
                <w:bCs/>
              </w:rPr>
              <w:t>Gerçekleştirilen faaliyetlerin ve performans hedeflerinin ne ölçüde yerine getirildiğini</w:t>
            </w:r>
            <w:r w:rsidR="00144D57" w:rsidRPr="00144D57">
              <w:rPr>
                <w:rFonts w:ascii="Cambria" w:hAnsi="Cambria"/>
                <w:bCs/>
              </w:rPr>
              <w:t>n kontrol edilememesi</w:t>
            </w:r>
            <w:r w:rsidR="00144D57">
              <w:rPr>
                <w:rFonts w:ascii="Cambria" w:hAnsi="Cambria"/>
                <w:bCs/>
              </w:rPr>
              <w:t>,</w:t>
            </w:r>
          </w:p>
          <w:p w14:paraId="150E15E5" w14:textId="77777777" w:rsidR="00E85923" w:rsidRDefault="00D6022F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 w:rsidRPr="00D6022F">
              <w:rPr>
                <w:rFonts w:ascii="Cambria" w:hAnsi="Cambria"/>
                <w:bCs/>
              </w:rPr>
              <w:t>İtibar kaybına neden olması</w:t>
            </w:r>
          </w:p>
          <w:p w14:paraId="0F5EA102" w14:textId="71B5F52F" w:rsidR="00000653" w:rsidRPr="009B1199" w:rsidRDefault="00000653" w:rsidP="00000653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4962" w:type="dxa"/>
            <w:vAlign w:val="center"/>
          </w:tcPr>
          <w:p w14:paraId="68F943D4" w14:textId="4D6D1141" w:rsidR="00000653" w:rsidRDefault="00000653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kademik </w:t>
            </w:r>
            <w:r w:rsidRPr="00000653">
              <w:rPr>
                <w:rFonts w:ascii="Cambria" w:hAnsi="Cambria"/>
                <w:bCs/>
              </w:rPr>
              <w:t xml:space="preserve">birimlerin, </w:t>
            </w:r>
            <w:r>
              <w:rPr>
                <w:rFonts w:ascii="Cambria" w:hAnsi="Cambria"/>
                <w:bCs/>
              </w:rPr>
              <w:t>KİDR’in eksiksiz ve doğru hazırlanması amacıyla Bölüm Öz Değerlendirme Raporu(BÖDR) hazırlamaları,</w:t>
            </w:r>
          </w:p>
          <w:p w14:paraId="3FE76221" w14:textId="77777777" w:rsidR="00000653" w:rsidRDefault="004F3AF1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İDR’in </w:t>
            </w:r>
            <w:r w:rsidRPr="00000653">
              <w:rPr>
                <w:rFonts w:ascii="Cambria" w:hAnsi="Cambria"/>
                <w:bCs/>
              </w:rPr>
              <w:t>eksiksiz, doğru ve zamanında hazırlamalarının sağlanması</w:t>
            </w:r>
            <w:r>
              <w:rPr>
                <w:rFonts w:ascii="Cambria" w:hAnsi="Cambria"/>
                <w:bCs/>
              </w:rPr>
              <w:t xml:space="preserve"> için</w:t>
            </w:r>
            <w:r w:rsidRPr="00000653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ü</w:t>
            </w:r>
            <w:r w:rsidR="00000653">
              <w:rPr>
                <w:rFonts w:ascii="Cambria" w:hAnsi="Cambria"/>
                <w:bCs/>
              </w:rPr>
              <w:t>niversitedeki bütün</w:t>
            </w:r>
            <w:r w:rsidR="00000653" w:rsidRPr="00000653">
              <w:rPr>
                <w:rFonts w:ascii="Cambria" w:hAnsi="Cambria"/>
                <w:bCs/>
              </w:rPr>
              <w:t xml:space="preserve"> birimler ile etkili iletişim kurulması ve gerekli desteğin sağlanması</w:t>
            </w:r>
            <w:r>
              <w:rPr>
                <w:rFonts w:ascii="Cambria" w:hAnsi="Cambria"/>
                <w:bCs/>
              </w:rPr>
              <w:t>,</w:t>
            </w:r>
          </w:p>
          <w:p w14:paraId="3C53837F" w14:textId="564A9D3D" w:rsidR="004F3AF1" w:rsidRPr="009B1199" w:rsidRDefault="004F3AF1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İDR için istenen bilgilere birimlerin hazırlıklı olabilmesi için süreç öncesinde bilgilendirme toplantılarının gerçekleştirilmesi</w:t>
            </w:r>
          </w:p>
        </w:tc>
        <w:tc>
          <w:tcPr>
            <w:tcW w:w="1652" w:type="dxa"/>
            <w:vAlign w:val="center"/>
          </w:tcPr>
          <w:p w14:paraId="6AE87AB2" w14:textId="0DEFD602" w:rsidR="00E85923" w:rsidRPr="009B1199" w:rsidRDefault="00D6022F" w:rsidP="00372271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ılda 1 kez</w:t>
            </w:r>
          </w:p>
        </w:tc>
        <w:tc>
          <w:tcPr>
            <w:tcW w:w="1786" w:type="dxa"/>
            <w:vAlign w:val="center"/>
          </w:tcPr>
          <w:p w14:paraId="73B7FD84" w14:textId="76A5CD45" w:rsidR="00E85923" w:rsidRPr="009B1199" w:rsidRDefault="00741CD3" w:rsidP="007C1C9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lite Koordinatörlüğü</w:t>
            </w:r>
            <w:r w:rsidR="00000653">
              <w:rPr>
                <w:rFonts w:ascii="Cambria" w:hAnsi="Cambria"/>
                <w:bCs/>
              </w:rPr>
              <w:t xml:space="preserve"> - Kalite Komisyonu</w:t>
            </w:r>
          </w:p>
        </w:tc>
      </w:tr>
      <w:tr w:rsidR="004F3AF1" w:rsidRPr="009B1199" w14:paraId="4F636943" w14:textId="77777777" w:rsidTr="00BC2227">
        <w:trPr>
          <w:trHeight w:val="1976"/>
        </w:trPr>
        <w:tc>
          <w:tcPr>
            <w:tcW w:w="556" w:type="dxa"/>
            <w:vAlign w:val="center"/>
          </w:tcPr>
          <w:p w14:paraId="4526FD18" w14:textId="77777777" w:rsidR="00D6022F" w:rsidRPr="00272085" w:rsidRDefault="00D6022F" w:rsidP="00D6022F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133" w:type="dxa"/>
            <w:vAlign w:val="center"/>
          </w:tcPr>
          <w:p w14:paraId="03C84C20" w14:textId="4FA96F54" w:rsidR="00D6022F" w:rsidRDefault="00D6022F" w:rsidP="00D6022F">
            <w:pPr>
              <w:pStyle w:val="AralkYok"/>
              <w:spacing w:before="2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ÖK Üniversite İzleme ve Değerlendirme Kriterleri’nin sisteme girilmesi</w:t>
            </w:r>
          </w:p>
          <w:p w14:paraId="361D2943" w14:textId="77777777" w:rsidR="00D6022F" w:rsidRPr="009B1199" w:rsidRDefault="00D6022F" w:rsidP="00D6022F">
            <w:pPr>
              <w:pStyle w:val="AralkYok"/>
              <w:rPr>
                <w:rFonts w:ascii="Cambria" w:hAnsi="Cambria"/>
                <w:bCs/>
              </w:rPr>
            </w:pPr>
          </w:p>
        </w:tc>
        <w:tc>
          <w:tcPr>
            <w:tcW w:w="3543" w:type="dxa"/>
            <w:vAlign w:val="center"/>
          </w:tcPr>
          <w:p w14:paraId="0FC1899A" w14:textId="77777777" w:rsidR="00144D57" w:rsidRDefault="00144D57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</w:t>
            </w:r>
            <w:r w:rsidR="00D6022F" w:rsidRPr="00144D57">
              <w:rPr>
                <w:rFonts w:ascii="Cambria" w:hAnsi="Cambria"/>
                <w:bCs/>
              </w:rPr>
              <w:t>erçekleşti</w:t>
            </w:r>
            <w:r>
              <w:rPr>
                <w:rFonts w:ascii="Cambria" w:hAnsi="Cambria"/>
                <w:bCs/>
              </w:rPr>
              <w:t>rilen</w:t>
            </w:r>
            <w:r w:rsidR="00D6022F" w:rsidRPr="00144D57">
              <w:rPr>
                <w:rFonts w:ascii="Cambria" w:hAnsi="Cambria"/>
                <w:bCs/>
              </w:rPr>
              <w:t xml:space="preserve"> faaliyetlerin ve performans hedeflerinin ne ölçüde yerine getirildiğini</w:t>
            </w:r>
            <w:r>
              <w:rPr>
                <w:rFonts w:ascii="Cambria" w:hAnsi="Cambria"/>
                <w:bCs/>
              </w:rPr>
              <w:t>n kontrol edilememesi</w:t>
            </w:r>
            <w:r w:rsidR="00D6022F" w:rsidRPr="00144D57">
              <w:rPr>
                <w:rFonts w:ascii="Cambria" w:hAnsi="Cambria"/>
                <w:bCs/>
              </w:rPr>
              <w:t>,</w:t>
            </w:r>
          </w:p>
          <w:p w14:paraId="555E9378" w14:textId="1440D10E" w:rsidR="00BC2227" w:rsidRDefault="00BC2227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riter verileri hazırlanırken tam, doğru ve güvenilir veri elde edilemediğinde verilerde tutarlılığın sağlanamaması,</w:t>
            </w:r>
          </w:p>
          <w:p w14:paraId="63946FF7" w14:textId="509614F0" w:rsidR="00D6022F" w:rsidRDefault="00D6022F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 w:rsidRPr="00144D57">
              <w:rPr>
                <w:rFonts w:ascii="Cambria" w:hAnsi="Cambria"/>
                <w:bCs/>
              </w:rPr>
              <w:t>Şeffaflık ve hesap verme sorumluluğunun yerine getirilmemesi,</w:t>
            </w:r>
          </w:p>
          <w:p w14:paraId="17C4CDAD" w14:textId="5210A4F0" w:rsidR="00D6022F" w:rsidRPr="009B1199" w:rsidRDefault="00D6022F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 w:rsidRPr="00D6022F">
              <w:rPr>
                <w:rFonts w:ascii="Cambria" w:hAnsi="Cambria"/>
                <w:bCs/>
              </w:rPr>
              <w:t>İtibar kaybına neden olması</w:t>
            </w:r>
          </w:p>
        </w:tc>
        <w:tc>
          <w:tcPr>
            <w:tcW w:w="4962" w:type="dxa"/>
            <w:vAlign w:val="center"/>
          </w:tcPr>
          <w:p w14:paraId="02516281" w14:textId="73E5E1F4" w:rsidR="004F3AF1" w:rsidRDefault="004F3AF1" w:rsidP="004F3AF1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riterlerin </w:t>
            </w:r>
            <w:r w:rsidRPr="00000653">
              <w:rPr>
                <w:rFonts w:ascii="Cambria" w:hAnsi="Cambria"/>
                <w:bCs/>
              </w:rPr>
              <w:t>eksiksiz, doğru ve zamanında hazırlamalarının sağlanması</w:t>
            </w:r>
            <w:r>
              <w:rPr>
                <w:rFonts w:ascii="Cambria" w:hAnsi="Cambria"/>
                <w:bCs/>
              </w:rPr>
              <w:t xml:space="preserve"> için</w:t>
            </w:r>
            <w:r w:rsidRPr="00000653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üniversitedeki bütün</w:t>
            </w:r>
            <w:r w:rsidRPr="00000653">
              <w:rPr>
                <w:rFonts w:ascii="Cambria" w:hAnsi="Cambria"/>
                <w:bCs/>
              </w:rPr>
              <w:t xml:space="preserve"> birimler ile etkili iletişim kurulması ve gerekli desteğin sağlanması</w:t>
            </w:r>
            <w:r>
              <w:rPr>
                <w:rFonts w:ascii="Cambria" w:hAnsi="Cambria"/>
                <w:bCs/>
              </w:rPr>
              <w:t>,</w:t>
            </w:r>
          </w:p>
          <w:p w14:paraId="57060E22" w14:textId="77777777" w:rsidR="00BC2227" w:rsidRDefault="004F3AF1" w:rsidP="004F3AF1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riter </w:t>
            </w:r>
            <w:r w:rsidRPr="004F3AF1">
              <w:rPr>
                <w:rFonts w:ascii="Cambria" w:hAnsi="Cambria"/>
                <w:bCs/>
              </w:rPr>
              <w:t>bilgilerin</w:t>
            </w:r>
            <w:r>
              <w:rPr>
                <w:rFonts w:ascii="Cambria" w:hAnsi="Cambria"/>
                <w:bCs/>
              </w:rPr>
              <w:t>in</w:t>
            </w:r>
            <w:r w:rsidRPr="004F3AF1">
              <w:rPr>
                <w:rFonts w:ascii="Cambria" w:hAnsi="Cambria"/>
                <w:bCs/>
              </w:rPr>
              <w:t xml:space="preserve"> tam, doğru ve güvenilir ol</w:t>
            </w:r>
            <w:r>
              <w:rPr>
                <w:rFonts w:ascii="Cambria" w:hAnsi="Cambria"/>
                <w:bCs/>
              </w:rPr>
              <w:t>abilmesi için birimlerden kanıtları ile toplanması</w:t>
            </w:r>
            <w:r w:rsidR="00BC2227">
              <w:rPr>
                <w:rFonts w:ascii="Cambria" w:hAnsi="Cambria"/>
                <w:bCs/>
              </w:rPr>
              <w:t>,</w:t>
            </w:r>
          </w:p>
          <w:p w14:paraId="7413339F" w14:textId="5F6025A8" w:rsidR="00D6022F" w:rsidRPr="009B1199" w:rsidRDefault="00BC2227" w:rsidP="004F3AF1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erilerde tutarlılığın kontrolünü sağlamak amacıyla Stratejik Yönetim ve Planlama Şube Müdürlüğü tarafından hazırlanan İdare Faaliyet Raporu ile koordine çalışılması</w:t>
            </w:r>
            <w:r w:rsidR="004F3AF1" w:rsidRPr="004F3AF1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1652" w:type="dxa"/>
          </w:tcPr>
          <w:p w14:paraId="6574AA79" w14:textId="77777777" w:rsidR="00D6022F" w:rsidRDefault="00D6022F" w:rsidP="00D6022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2DE2DC99" w14:textId="77777777" w:rsidR="004F3AF1" w:rsidRDefault="004F3AF1" w:rsidP="00144D57">
            <w:pPr>
              <w:pStyle w:val="AralkYok"/>
              <w:spacing w:before="240"/>
              <w:jc w:val="center"/>
              <w:rPr>
                <w:rFonts w:ascii="Cambria" w:hAnsi="Cambria"/>
                <w:bCs/>
              </w:rPr>
            </w:pPr>
          </w:p>
          <w:p w14:paraId="2DA525FD" w14:textId="77777777" w:rsidR="00BC2227" w:rsidRDefault="00BC2227" w:rsidP="00BC2227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7A054B64" w14:textId="77777777" w:rsidR="00BC2227" w:rsidRDefault="00BC2227" w:rsidP="00BC2227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1FB0496F" w14:textId="5951AEA0" w:rsidR="00D6022F" w:rsidRPr="009B1199" w:rsidRDefault="00D6022F" w:rsidP="00BC2227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763B4E">
              <w:rPr>
                <w:rFonts w:ascii="Cambria" w:hAnsi="Cambria"/>
                <w:bCs/>
              </w:rPr>
              <w:t>Yılda 1 kez</w:t>
            </w:r>
          </w:p>
        </w:tc>
        <w:tc>
          <w:tcPr>
            <w:tcW w:w="1786" w:type="dxa"/>
            <w:vAlign w:val="center"/>
          </w:tcPr>
          <w:p w14:paraId="48FDE5BD" w14:textId="2B0220B5" w:rsidR="00D6022F" w:rsidRPr="009B1199" w:rsidRDefault="00D6022F" w:rsidP="00D602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lite Koordinatörlüğü</w:t>
            </w:r>
          </w:p>
        </w:tc>
      </w:tr>
      <w:tr w:rsidR="004F3AF1" w:rsidRPr="009B1199" w14:paraId="4F9145B4" w14:textId="77777777" w:rsidTr="00BC2227">
        <w:trPr>
          <w:trHeight w:val="3438"/>
        </w:trPr>
        <w:tc>
          <w:tcPr>
            <w:tcW w:w="556" w:type="dxa"/>
            <w:vAlign w:val="center"/>
          </w:tcPr>
          <w:p w14:paraId="33CA14DE" w14:textId="77777777" w:rsidR="00D6022F" w:rsidRPr="00272085" w:rsidRDefault="00D6022F" w:rsidP="00D6022F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lastRenderedPageBreak/>
              <w:t>3</w:t>
            </w:r>
          </w:p>
        </w:tc>
        <w:tc>
          <w:tcPr>
            <w:tcW w:w="2133" w:type="dxa"/>
            <w:vAlign w:val="center"/>
          </w:tcPr>
          <w:p w14:paraId="6A8F6735" w14:textId="04DE201E" w:rsidR="00D6022F" w:rsidRPr="009B1199" w:rsidRDefault="00D6022F" w:rsidP="00D602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YÖKAK Performans Kriterleri’nin sisteme girilmesi</w:t>
            </w:r>
          </w:p>
        </w:tc>
        <w:tc>
          <w:tcPr>
            <w:tcW w:w="3543" w:type="dxa"/>
            <w:vAlign w:val="center"/>
          </w:tcPr>
          <w:p w14:paraId="09E46311" w14:textId="77777777" w:rsidR="00144D57" w:rsidRDefault="00144D57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 w:rsidRPr="00144D57">
              <w:rPr>
                <w:rFonts w:ascii="Cambria" w:hAnsi="Cambria"/>
                <w:bCs/>
              </w:rPr>
              <w:t>Gerçekleştirilen faaliyetlerin ve performans hedeflerinin ne ölçüde yerine getirildiğinin kontrol edilememesi</w:t>
            </w:r>
            <w:r>
              <w:rPr>
                <w:rFonts w:ascii="Cambria" w:hAnsi="Cambria"/>
                <w:bCs/>
              </w:rPr>
              <w:t>,</w:t>
            </w:r>
          </w:p>
          <w:p w14:paraId="3C3F3E4A" w14:textId="3B294192" w:rsidR="00BC2227" w:rsidRPr="00BC2227" w:rsidRDefault="00BC2227" w:rsidP="00BC2227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riter verileri hazırlanırken tam, doğru ve güvenilir veri elde edilemediğinde verilerde tutarlılığın sağlanamaması,</w:t>
            </w:r>
          </w:p>
          <w:p w14:paraId="7B4F6E67" w14:textId="330FB369" w:rsidR="00D6022F" w:rsidRDefault="00D6022F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 w:rsidRPr="00144D57">
              <w:rPr>
                <w:rFonts w:ascii="Cambria" w:hAnsi="Cambria"/>
                <w:bCs/>
              </w:rPr>
              <w:t>Şeffaflık ve hesap verme sorumluluğunun yerine getirilmemesi,</w:t>
            </w:r>
          </w:p>
          <w:p w14:paraId="1A773EF0" w14:textId="50983C55" w:rsidR="00D6022F" w:rsidRPr="009B1199" w:rsidRDefault="00D6022F" w:rsidP="00000653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 w:rsidRPr="00D6022F">
              <w:rPr>
                <w:rFonts w:ascii="Cambria" w:hAnsi="Cambria"/>
                <w:bCs/>
              </w:rPr>
              <w:t>İtibar kaybına neden olması</w:t>
            </w:r>
          </w:p>
        </w:tc>
        <w:tc>
          <w:tcPr>
            <w:tcW w:w="4962" w:type="dxa"/>
            <w:vAlign w:val="center"/>
          </w:tcPr>
          <w:p w14:paraId="7E705599" w14:textId="77777777" w:rsidR="004F3AF1" w:rsidRDefault="004F3AF1" w:rsidP="004F3AF1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riterlerin </w:t>
            </w:r>
            <w:r w:rsidRPr="00000653">
              <w:rPr>
                <w:rFonts w:ascii="Cambria" w:hAnsi="Cambria"/>
                <w:bCs/>
              </w:rPr>
              <w:t>eksiksiz, doğru ve zamanında hazırlamalarının sağlanması</w:t>
            </w:r>
            <w:r>
              <w:rPr>
                <w:rFonts w:ascii="Cambria" w:hAnsi="Cambria"/>
                <w:bCs/>
              </w:rPr>
              <w:t xml:space="preserve"> için</w:t>
            </w:r>
            <w:r w:rsidRPr="00000653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üniversitedeki bütün</w:t>
            </w:r>
            <w:r w:rsidRPr="00000653">
              <w:rPr>
                <w:rFonts w:ascii="Cambria" w:hAnsi="Cambria"/>
                <w:bCs/>
              </w:rPr>
              <w:t xml:space="preserve"> birimler ile etkili iletişim kurulması ve gerekli desteğin sağlanması</w:t>
            </w:r>
            <w:r>
              <w:rPr>
                <w:rFonts w:ascii="Cambria" w:hAnsi="Cambria"/>
                <w:bCs/>
              </w:rPr>
              <w:t>,</w:t>
            </w:r>
          </w:p>
          <w:p w14:paraId="00F231B5" w14:textId="77777777" w:rsidR="00D6022F" w:rsidRDefault="004F3AF1" w:rsidP="004F3AF1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riter </w:t>
            </w:r>
            <w:r w:rsidRPr="004F3AF1">
              <w:rPr>
                <w:rFonts w:ascii="Cambria" w:hAnsi="Cambria"/>
                <w:bCs/>
              </w:rPr>
              <w:t>bilgilerin</w:t>
            </w:r>
            <w:r>
              <w:rPr>
                <w:rFonts w:ascii="Cambria" w:hAnsi="Cambria"/>
                <w:bCs/>
              </w:rPr>
              <w:t>in</w:t>
            </w:r>
            <w:r w:rsidRPr="004F3AF1">
              <w:rPr>
                <w:rFonts w:ascii="Cambria" w:hAnsi="Cambria"/>
                <w:bCs/>
              </w:rPr>
              <w:t xml:space="preserve"> tam, doğru ve güvenilir ol</w:t>
            </w:r>
            <w:r>
              <w:rPr>
                <w:rFonts w:ascii="Cambria" w:hAnsi="Cambria"/>
                <w:bCs/>
              </w:rPr>
              <w:t>abilmesi için birimlerden kanıtları ile toplanması</w:t>
            </w:r>
          </w:p>
          <w:p w14:paraId="6BB63921" w14:textId="228D1C8C" w:rsidR="00BC2227" w:rsidRPr="009B1199" w:rsidRDefault="00BC2227" w:rsidP="004F3AF1">
            <w:pPr>
              <w:pStyle w:val="AralkYok"/>
              <w:numPr>
                <w:ilvl w:val="0"/>
                <w:numId w:val="1"/>
              </w:numPr>
              <w:ind w:left="3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erilerde tutarlılığın kontrolünü sağlamak amacıyla Stratejik Yönetim ve Planlama Şube Müdürlüğü tarafından hazırlanan İdare Faaliyet Raporu ile koordine çalışılması</w:t>
            </w:r>
          </w:p>
        </w:tc>
        <w:tc>
          <w:tcPr>
            <w:tcW w:w="1652" w:type="dxa"/>
          </w:tcPr>
          <w:p w14:paraId="4E47A2C7" w14:textId="77777777" w:rsidR="00D6022F" w:rsidRDefault="00D6022F" w:rsidP="00D6022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050402C3" w14:textId="77777777" w:rsidR="00D6022F" w:rsidRDefault="00D6022F" w:rsidP="00D6022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6946008C" w14:textId="77777777" w:rsidR="004F3AF1" w:rsidRDefault="004F3AF1" w:rsidP="00BC2227">
            <w:pPr>
              <w:pStyle w:val="AralkYok"/>
              <w:spacing w:before="240"/>
              <w:rPr>
                <w:rFonts w:ascii="Cambria" w:hAnsi="Cambria"/>
                <w:bCs/>
              </w:rPr>
            </w:pPr>
          </w:p>
          <w:p w14:paraId="25BD1ED1" w14:textId="77777777" w:rsidR="00BC2227" w:rsidRDefault="00BC2227" w:rsidP="00BC2227">
            <w:pPr>
              <w:pStyle w:val="AralkYok"/>
              <w:rPr>
                <w:rFonts w:ascii="Cambria" w:hAnsi="Cambria"/>
                <w:bCs/>
              </w:rPr>
            </w:pPr>
          </w:p>
          <w:p w14:paraId="7CF36CD0" w14:textId="77777777" w:rsidR="00144D57" w:rsidRDefault="00144D57" w:rsidP="00D6022F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  <w:p w14:paraId="48BA8CD1" w14:textId="69765DA5" w:rsidR="00D6022F" w:rsidRPr="009B1199" w:rsidRDefault="00D6022F" w:rsidP="00D6022F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763B4E">
              <w:rPr>
                <w:rFonts w:ascii="Cambria" w:hAnsi="Cambria"/>
                <w:bCs/>
              </w:rPr>
              <w:t>Yılda 1 kez</w:t>
            </w:r>
          </w:p>
        </w:tc>
        <w:tc>
          <w:tcPr>
            <w:tcW w:w="1786" w:type="dxa"/>
            <w:vAlign w:val="center"/>
          </w:tcPr>
          <w:p w14:paraId="37B90212" w14:textId="0BAD8B6F" w:rsidR="00D6022F" w:rsidRPr="009B1199" w:rsidRDefault="00D6022F" w:rsidP="00D6022F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lite Koordinatörlüğü</w:t>
            </w:r>
          </w:p>
        </w:tc>
      </w:tr>
    </w:tbl>
    <w:p w14:paraId="55010340" w14:textId="30AD1F90" w:rsidR="005B0C52" w:rsidRPr="00116355" w:rsidRDefault="00F478AB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E8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6CAE" w14:textId="77777777" w:rsidR="006F12EB" w:rsidRDefault="006F12EB" w:rsidP="00534F7F">
      <w:pPr>
        <w:spacing w:after="0" w:line="240" w:lineRule="auto"/>
      </w:pPr>
      <w:r>
        <w:separator/>
      </w:r>
    </w:p>
  </w:endnote>
  <w:endnote w:type="continuationSeparator" w:id="0">
    <w:p w14:paraId="1ACF5369" w14:textId="77777777" w:rsidR="006F12EB" w:rsidRDefault="006F12E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732D" w14:textId="77777777" w:rsidR="006F12EB" w:rsidRDefault="006F12EB" w:rsidP="00534F7F">
      <w:pPr>
        <w:spacing w:after="0" w:line="240" w:lineRule="auto"/>
      </w:pPr>
      <w:r>
        <w:separator/>
      </w:r>
    </w:p>
  </w:footnote>
  <w:footnote w:type="continuationSeparator" w:id="0">
    <w:p w14:paraId="1C5EBA03" w14:textId="77777777" w:rsidR="006F12EB" w:rsidRDefault="006F12EB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2F478448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</w:t>
          </w:r>
          <w:r w:rsidR="00183D54">
            <w:rPr>
              <w:rFonts w:ascii="Cambria" w:hAnsi="Cambria"/>
              <w:b/>
              <w:bCs/>
              <w:color w:val="002060"/>
              <w:sz w:val="16"/>
              <w:szCs w:val="16"/>
            </w:rPr>
            <w:t>212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1EA359F6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183D54">
            <w:rPr>
              <w:rFonts w:ascii="Cambria" w:hAnsi="Cambria"/>
              <w:color w:val="002060"/>
              <w:sz w:val="16"/>
              <w:szCs w:val="16"/>
            </w:rPr>
            <w:t>4</w:t>
          </w:r>
          <w:r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765B6"/>
    <w:multiLevelType w:val="hybridMultilevel"/>
    <w:tmpl w:val="0D467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C61BC"/>
    <w:multiLevelType w:val="hybridMultilevel"/>
    <w:tmpl w:val="7C486C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04657">
    <w:abstractNumId w:val="0"/>
  </w:num>
  <w:num w:numId="2" w16cid:durableId="194565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0653"/>
    <w:rsid w:val="00002C04"/>
    <w:rsid w:val="00024D67"/>
    <w:rsid w:val="0005043D"/>
    <w:rsid w:val="00060306"/>
    <w:rsid w:val="000967AA"/>
    <w:rsid w:val="000B5446"/>
    <w:rsid w:val="000B5CD3"/>
    <w:rsid w:val="000D5610"/>
    <w:rsid w:val="00102204"/>
    <w:rsid w:val="00116355"/>
    <w:rsid w:val="001368C2"/>
    <w:rsid w:val="00144D57"/>
    <w:rsid w:val="00146C63"/>
    <w:rsid w:val="00160CFB"/>
    <w:rsid w:val="00164950"/>
    <w:rsid w:val="001739F2"/>
    <w:rsid w:val="00183D54"/>
    <w:rsid w:val="001C005D"/>
    <w:rsid w:val="001F16FF"/>
    <w:rsid w:val="001F4474"/>
    <w:rsid w:val="0020508C"/>
    <w:rsid w:val="002172BB"/>
    <w:rsid w:val="00223C79"/>
    <w:rsid w:val="00266CE8"/>
    <w:rsid w:val="00271BDB"/>
    <w:rsid w:val="00272085"/>
    <w:rsid w:val="00284A82"/>
    <w:rsid w:val="00291BC7"/>
    <w:rsid w:val="00293823"/>
    <w:rsid w:val="00294709"/>
    <w:rsid w:val="002F0FD6"/>
    <w:rsid w:val="003230A8"/>
    <w:rsid w:val="00372271"/>
    <w:rsid w:val="003C0F72"/>
    <w:rsid w:val="003D72D5"/>
    <w:rsid w:val="003E7446"/>
    <w:rsid w:val="00402E42"/>
    <w:rsid w:val="00406E3A"/>
    <w:rsid w:val="00437CF7"/>
    <w:rsid w:val="0044100D"/>
    <w:rsid w:val="004B24B6"/>
    <w:rsid w:val="004F22E4"/>
    <w:rsid w:val="004F3AF1"/>
    <w:rsid w:val="00534F7F"/>
    <w:rsid w:val="00561AEB"/>
    <w:rsid w:val="00563173"/>
    <w:rsid w:val="005663E5"/>
    <w:rsid w:val="00586288"/>
    <w:rsid w:val="00587671"/>
    <w:rsid w:val="005972BB"/>
    <w:rsid w:val="005B0C52"/>
    <w:rsid w:val="005C62D5"/>
    <w:rsid w:val="00634E90"/>
    <w:rsid w:val="0064705C"/>
    <w:rsid w:val="006B3405"/>
    <w:rsid w:val="006F12EB"/>
    <w:rsid w:val="00710C34"/>
    <w:rsid w:val="00713C08"/>
    <w:rsid w:val="00724E1E"/>
    <w:rsid w:val="00741CD3"/>
    <w:rsid w:val="0074407A"/>
    <w:rsid w:val="007769FB"/>
    <w:rsid w:val="007A7C24"/>
    <w:rsid w:val="007F0AE7"/>
    <w:rsid w:val="00846AD8"/>
    <w:rsid w:val="00871D77"/>
    <w:rsid w:val="008A360D"/>
    <w:rsid w:val="008B61AD"/>
    <w:rsid w:val="00900183"/>
    <w:rsid w:val="00956C4C"/>
    <w:rsid w:val="009A0D26"/>
    <w:rsid w:val="009D2811"/>
    <w:rsid w:val="00A352C9"/>
    <w:rsid w:val="00A5214F"/>
    <w:rsid w:val="00A65DAF"/>
    <w:rsid w:val="00A728DF"/>
    <w:rsid w:val="00A9293B"/>
    <w:rsid w:val="00AC0D1C"/>
    <w:rsid w:val="00AF3389"/>
    <w:rsid w:val="00B01B11"/>
    <w:rsid w:val="00B2469A"/>
    <w:rsid w:val="00BC2227"/>
    <w:rsid w:val="00BE3E80"/>
    <w:rsid w:val="00BF0AC6"/>
    <w:rsid w:val="00C60702"/>
    <w:rsid w:val="00C60980"/>
    <w:rsid w:val="00CC3E17"/>
    <w:rsid w:val="00CE79D5"/>
    <w:rsid w:val="00CF5DBC"/>
    <w:rsid w:val="00D00CA5"/>
    <w:rsid w:val="00D033F1"/>
    <w:rsid w:val="00D04D2D"/>
    <w:rsid w:val="00D6022F"/>
    <w:rsid w:val="00D640A7"/>
    <w:rsid w:val="00D74280"/>
    <w:rsid w:val="00DC2C45"/>
    <w:rsid w:val="00E06A86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80C3-65EA-461F-9DDA-738BCA2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yza ÖZDEM</cp:lastModifiedBy>
  <cp:revision>4</cp:revision>
  <cp:lastPrinted>2022-06-23T08:43:00Z</cp:lastPrinted>
  <dcterms:created xsi:type="dcterms:W3CDTF">2022-06-27T08:02:00Z</dcterms:created>
  <dcterms:modified xsi:type="dcterms:W3CDTF">2023-12-25T07:00:00Z</dcterms:modified>
</cp:coreProperties>
</file>